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B19" w:rsidRPr="005C5F73" w:rsidRDefault="00084B42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>
        <w:rPr>
          <w:rFonts w:cs="Calibri"/>
        </w:rPr>
        <w:t>SECTION 5-3</w:t>
      </w:r>
      <w:r w:rsidR="008E76DE">
        <w:rPr>
          <w:rFonts w:cs="Calibri"/>
        </w:rPr>
        <w:t>B</w:t>
      </w:r>
    </w:p>
    <w:p w:rsidR="00A03959" w:rsidRPr="005C5F73" w:rsidRDefault="00D91FB3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STANDARD 1</w:t>
      </w:r>
      <w:r w:rsidR="00BF4B19" w:rsidRPr="005C5F73">
        <w:rPr>
          <w:rFonts w:cs="Calibri"/>
        </w:rPr>
        <w:t>40 OUTPUT FORM - MODELING NOTES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A. SOFTWARE INFORMATION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CONTENT: This section contains reference information for the software - the vendor, name and version of the software plus operating system and computer hardware requirements.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INSTRUCTIONS: Supply information for items 1 through 7 below.  Item 8 is optional and can be used to supply additional, relevant information.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965F59" w:rsidRPr="001B2509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  <w:r w:rsidRPr="001B2509">
        <w:rPr>
          <w:rFonts w:cs="Calibri"/>
        </w:rPr>
        <w:t>1. SOFTWARE VENDOR: Environmental Design Solutions Ltd</w:t>
      </w:r>
    </w:p>
    <w:p w:rsidR="00965F59" w:rsidRPr="001B2509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965F59" w:rsidRPr="001B2509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  <w:r w:rsidRPr="001B2509">
        <w:rPr>
          <w:rFonts w:cs="Calibri"/>
        </w:rPr>
        <w:t>2. SOFTWARE NAME: Tas</w:t>
      </w:r>
    </w:p>
    <w:p w:rsidR="00965F59" w:rsidRPr="001B2509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965F59" w:rsidRPr="001B2509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  <w:r w:rsidRPr="001B2509">
        <w:rPr>
          <w:rFonts w:cs="Calibri"/>
        </w:rPr>
        <w:t>3. SOFTWARE VERSION (unique softw</w:t>
      </w:r>
      <w:r w:rsidR="00D028A1">
        <w:rPr>
          <w:rFonts w:cs="Calibri"/>
        </w:rPr>
        <w:t>are version identifier): 9.</w:t>
      </w:r>
      <w:r w:rsidR="006C3B05">
        <w:rPr>
          <w:rFonts w:cs="Calibri"/>
        </w:rPr>
        <w:t>4.3</w:t>
      </w:r>
      <w:bookmarkStart w:id="0" w:name="_GoBack"/>
      <w:bookmarkEnd w:id="0"/>
    </w:p>
    <w:p w:rsidR="00965F59" w:rsidRPr="001B2509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965F59" w:rsidRPr="007C400A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  <w:r w:rsidRPr="007C400A">
        <w:rPr>
          <w:rFonts w:cs="Calibri"/>
        </w:rPr>
        <w:t>4. OPERATING SYSTEM REQUIREMENTS:</w:t>
      </w:r>
      <w:r>
        <w:rPr>
          <w:rFonts w:cs="Calibri"/>
        </w:rPr>
        <w:t xml:space="preserve"> Windows XP or higher.</w:t>
      </w:r>
    </w:p>
    <w:p w:rsidR="00965F59" w:rsidRPr="007C400A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965F59" w:rsidRPr="007C400A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  <w:r w:rsidRPr="007C400A">
        <w:rPr>
          <w:rFonts w:cs="Calibri"/>
        </w:rPr>
        <w:t>5. APPROX HARD DISK SPACE REQ</w:t>
      </w:r>
      <w:r w:rsidR="00D028A1">
        <w:rPr>
          <w:rFonts w:cs="Calibri"/>
        </w:rPr>
        <w:t>UIRED FOR INSTALLATION: 1.63</w:t>
      </w:r>
      <w:r>
        <w:rPr>
          <w:rFonts w:cs="Calibri"/>
        </w:rPr>
        <w:t>GB.</w:t>
      </w:r>
    </w:p>
    <w:p w:rsidR="00965F59" w:rsidRPr="007C400A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965F59" w:rsidRPr="007C400A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  <w:r w:rsidRPr="007C400A">
        <w:rPr>
          <w:rFonts w:cs="Calibri"/>
        </w:rPr>
        <w:t>6. MINIMUM RAM REQUIRED FOR SOFTWARE OPERATION:</w:t>
      </w:r>
      <w:r>
        <w:rPr>
          <w:rFonts w:cs="Calibri"/>
        </w:rPr>
        <w:t xml:space="preserve"> 2GB RAM.</w:t>
      </w:r>
    </w:p>
    <w:p w:rsidR="00965F59" w:rsidRPr="007C400A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965F59" w:rsidRPr="007C400A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  <w:r w:rsidRPr="007C400A">
        <w:rPr>
          <w:rFonts w:cs="Calibri"/>
        </w:rPr>
        <w:t>7. MINIMUM DISPLAY MONITOR REQUIREMENTS:</w:t>
      </w:r>
      <w:r>
        <w:rPr>
          <w:rFonts w:cs="Calibri"/>
        </w:rPr>
        <w:t xml:space="preserve"> Screen resolution 1024 x 768.</w:t>
      </w:r>
    </w:p>
    <w:p w:rsidR="00965F59" w:rsidRPr="007C400A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965F59" w:rsidRPr="001B2509" w:rsidRDefault="00965F59" w:rsidP="00965F59">
      <w:pPr>
        <w:spacing w:after="0" w:line="240" w:lineRule="auto"/>
        <w:contextualSpacing/>
        <w:mirrorIndents/>
        <w:jc w:val="both"/>
        <w:rPr>
          <w:rFonts w:cs="Calibri"/>
        </w:rPr>
      </w:pPr>
      <w:r w:rsidRPr="007C400A">
        <w:rPr>
          <w:rFonts w:cs="Calibri"/>
        </w:rPr>
        <w:t>8. OTHER HARDWARE OR SOFTWARE-RELATED REQUIREMENTS:</w:t>
      </w:r>
      <w:r>
        <w:rPr>
          <w:rFonts w:cs="Calibri"/>
        </w:rPr>
        <w:t xml:space="preserve"> USB port.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B. REPORT BLOCK FOR ALTERNATIVE MODELING METHODS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CONTENT: This section describes modelling methods used for tests if the software provides alternative modelling methods or algorithms that could be used to perform the test.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INSTRUCTIONS:  If applicable, provide a separate note below for each alternative modelling method or algorithm situation.  Use the standard format shown below and supply a separate number and title for each note.  If not applicable, specify "NONE" in place of the information below.</w:t>
      </w:r>
    </w:p>
    <w:p w:rsidR="00873EF4" w:rsidRPr="005C5F73" w:rsidRDefault="00873EF4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NOTE 1 - Internal Heat Transfer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</w:t>
      </w:r>
    </w:p>
    <w:p w:rsidR="00DA10F8" w:rsidRPr="005C5F73" w:rsidRDefault="00DA10F8" w:rsidP="00DA10F8">
      <w:pPr>
        <w:pStyle w:val="ListParagraph"/>
        <w:numPr>
          <w:ilvl w:val="0"/>
          <w:numId w:val="2"/>
        </w:numPr>
        <w:spacing w:after="0" w:line="240" w:lineRule="auto"/>
        <w:contextualSpacing/>
        <w:mirrorIndents/>
        <w:jc w:val="both"/>
        <w:rPr>
          <w:rFonts w:cs="Calibri"/>
          <w:vanish/>
        </w:rPr>
      </w:pPr>
    </w:p>
    <w:p w:rsidR="00DA10F8" w:rsidRPr="005C5F73" w:rsidRDefault="00DA10F8" w:rsidP="00DA10F8">
      <w:pPr>
        <w:numPr>
          <w:ilvl w:val="1"/>
          <w:numId w:val="2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Describe the Effect Being Simulated: The internal heat transfer in the zone.</w:t>
      </w:r>
    </w:p>
    <w:p w:rsidR="00DA10F8" w:rsidRPr="005C5F73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numPr>
          <w:ilvl w:val="1"/>
          <w:numId w:val="2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 xml:space="preserve">Optional Settings or Modelling Capabilities: User defined, </w:t>
      </w:r>
      <w:proofErr w:type="spellStart"/>
      <w:r w:rsidRPr="005C5F73">
        <w:rPr>
          <w:rFonts w:cs="Calibri"/>
        </w:rPr>
        <w:t>Alamdari</w:t>
      </w:r>
      <w:proofErr w:type="spellEnd"/>
      <w:r w:rsidRPr="005C5F73">
        <w:rPr>
          <w:rFonts w:cs="Calibri"/>
        </w:rPr>
        <w:t xml:space="preserve"> &amp; Hammond, CEN defaults.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1.2.1 User defined: Internal convection coefficients are set to fixed values entered by the user.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 xml:space="preserve">1.2.2 </w:t>
      </w:r>
      <w:proofErr w:type="spellStart"/>
      <w:r w:rsidRPr="005C5F73">
        <w:rPr>
          <w:rFonts w:cs="Calibri"/>
        </w:rPr>
        <w:t>Alamdari</w:t>
      </w:r>
      <w:proofErr w:type="spellEnd"/>
      <w:r w:rsidRPr="005C5F73">
        <w:rPr>
          <w:rFonts w:cs="Calibri"/>
        </w:rPr>
        <w:t xml:space="preserve"> &amp; Hammond: </w:t>
      </w:r>
      <w:r w:rsidRPr="00965F59">
        <w:rPr>
          <w:rFonts w:cs="Calibri"/>
        </w:rPr>
        <w:t xml:space="preserve">Internal convection coefficients are set to fixed values specified </w:t>
      </w:r>
      <w:r w:rsidR="00965F59" w:rsidRPr="00965F59">
        <w:rPr>
          <w:rFonts w:cs="Calibri"/>
        </w:rPr>
        <w:t xml:space="preserve">by </w:t>
      </w:r>
      <w:proofErr w:type="spellStart"/>
      <w:r w:rsidR="00965F59" w:rsidRPr="00965F59">
        <w:rPr>
          <w:rFonts w:cs="Calibri"/>
        </w:rPr>
        <w:t>Alamdari</w:t>
      </w:r>
      <w:proofErr w:type="spellEnd"/>
      <w:r w:rsidR="00965F59" w:rsidRPr="00965F59">
        <w:rPr>
          <w:rFonts w:cs="Calibri"/>
        </w:rPr>
        <w:t xml:space="preserve"> &amp; Hammond.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 xml:space="preserve">1.2.3 CEN defaults: </w:t>
      </w:r>
      <w:r w:rsidRPr="00965F59">
        <w:rPr>
          <w:rFonts w:cs="Calibri"/>
        </w:rPr>
        <w:t>Internal convection coefficients are set to fixed valu</w:t>
      </w:r>
      <w:r w:rsidR="00965F59" w:rsidRPr="00965F59">
        <w:rPr>
          <w:rFonts w:cs="Calibri"/>
        </w:rPr>
        <w:t>es specified by CEN.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numPr>
          <w:ilvl w:val="1"/>
          <w:numId w:val="2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Setting or Capability Used: User defined. Internal convection coefficients are fixed at values given in CIBSE Guide A.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:rsidR="00DA10F8" w:rsidRPr="005C5F73" w:rsidRDefault="00DA10F8" w:rsidP="00DA10F8">
      <w:pPr>
        <w:spacing w:after="0" w:line="240" w:lineRule="auto"/>
        <w:contextualSpacing/>
        <w:mirrorIndents/>
        <w:rPr>
          <w:rFonts w:cs="Calibri"/>
        </w:rPr>
      </w:pP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NOTE 2 - Preconditioning Days (Tas Building Designer).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</w:t>
      </w:r>
    </w:p>
    <w:p w:rsidR="00DA10F8" w:rsidRPr="005C5F73" w:rsidRDefault="00DA10F8" w:rsidP="00DA10F8">
      <w:pPr>
        <w:pStyle w:val="ListParagraph"/>
        <w:numPr>
          <w:ilvl w:val="0"/>
          <w:numId w:val="5"/>
        </w:numPr>
        <w:spacing w:after="0" w:line="240" w:lineRule="auto"/>
        <w:contextualSpacing/>
        <w:mirrorIndents/>
        <w:jc w:val="both"/>
        <w:rPr>
          <w:rFonts w:cs="Calibri"/>
          <w:vanish/>
        </w:rPr>
      </w:pPr>
    </w:p>
    <w:p w:rsidR="00DA10F8" w:rsidRPr="005C5F73" w:rsidRDefault="00DA10F8" w:rsidP="00DA10F8">
      <w:pPr>
        <w:pStyle w:val="ListParagraph"/>
        <w:numPr>
          <w:ilvl w:val="0"/>
          <w:numId w:val="5"/>
        </w:numPr>
        <w:spacing w:after="0" w:line="240" w:lineRule="auto"/>
        <w:contextualSpacing/>
        <w:mirrorIndents/>
        <w:jc w:val="both"/>
        <w:rPr>
          <w:rFonts w:cs="Calibri"/>
          <w:vanish/>
        </w:rPr>
      </w:pPr>
    </w:p>
    <w:p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Describe the Effect Being Simulated: The number of simulated days prior to the start of the simulation period.</w:t>
      </w:r>
    </w:p>
    <w:p w:rsidR="00DA10F8" w:rsidRPr="005C5F73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Optional Settings or Modelling Capabilities: User defined number of preconditioning days = 0 to 365.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Setting or Capability Used: 46 days. Provided the number of preconditioning days is sufficiently large in relation to the building time constant this negates erroneous thermal conditions during early periods of simulation.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P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--------------------------------------------------------------------------------------------------------------------------------------</w:t>
      </w:r>
    </w:p>
    <w:p w:rsidR="00DA10F8" w:rsidRP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>
        <w:rPr>
          <w:rFonts w:cs="Calibri"/>
        </w:rPr>
        <w:t>NOTE 3</w:t>
      </w:r>
      <w:r w:rsidRPr="00DA10F8">
        <w:rPr>
          <w:rFonts w:cs="Calibri"/>
        </w:rPr>
        <w:t xml:space="preserve"> - Preconditioning Days</w:t>
      </w:r>
      <w:r>
        <w:rPr>
          <w:rFonts w:cs="Calibri"/>
        </w:rPr>
        <w:t xml:space="preserve"> (Tas Systems)</w:t>
      </w:r>
      <w:r w:rsidRPr="00DA10F8">
        <w:rPr>
          <w:rFonts w:cs="Calibri"/>
        </w:rPr>
        <w:t>.</w:t>
      </w:r>
    </w:p>
    <w:p w:rsidR="00DA10F8" w:rsidRP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---------------------------------------------------------</w:t>
      </w:r>
    </w:p>
    <w:p w:rsidR="00DA10F8" w:rsidRPr="00DA10F8" w:rsidRDefault="00DA10F8" w:rsidP="00DA10F8">
      <w:pPr>
        <w:pStyle w:val="ListParagraph"/>
        <w:numPr>
          <w:ilvl w:val="0"/>
          <w:numId w:val="5"/>
        </w:numPr>
        <w:spacing w:after="0" w:line="240" w:lineRule="auto"/>
        <w:contextualSpacing/>
        <w:mirrorIndents/>
        <w:jc w:val="both"/>
        <w:rPr>
          <w:rFonts w:cs="Calibri"/>
          <w:vanish/>
        </w:rPr>
      </w:pPr>
    </w:p>
    <w:p w:rsidR="00DA10F8" w:rsidRPr="00DA10F8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Describe the Effect Being Simulated: The number of simulated days prior to the start of the simulation period.</w:t>
      </w:r>
    </w:p>
    <w:p w:rsidR="00DA10F8" w:rsidRPr="00DA10F8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:rsidR="00DA10F8" w:rsidRPr="00DA10F8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Optional Settings or Modelling Capabilities: User defined number of pr</w:t>
      </w:r>
      <w:r>
        <w:rPr>
          <w:rFonts w:cs="Calibri"/>
        </w:rPr>
        <w:t>econditioning days = 0 to 365.</w:t>
      </w:r>
    </w:p>
    <w:p w:rsidR="00DA10F8" w:rsidRP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Pr="00DA10F8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 xml:space="preserve">Setting or Capability Used: </w:t>
      </w:r>
      <w:r>
        <w:rPr>
          <w:rFonts w:cs="Calibri"/>
        </w:rPr>
        <w:t>30</w:t>
      </w:r>
      <w:r w:rsidRPr="00DA10F8">
        <w:rPr>
          <w:rFonts w:cs="Calibri"/>
        </w:rPr>
        <w:t xml:space="preserve"> days. Provided the number of preconditioning days is sufficiently large in relation to the building time constant this negates erroneous thermal conditions during early periods of simulation.</w:t>
      </w:r>
    </w:p>
    <w:p w:rsidR="00DA10F8" w:rsidRP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--------------------------------------------------------------------------------------------------------------------------------------</w:t>
      </w:r>
    </w:p>
    <w:p w:rsidR="00DA10F8" w:rsidRPr="005C5F73" w:rsidRDefault="00DA10F8" w:rsidP="00DA10F8">
      <w:pPr>
        <w:spacing w:after="0" w:line="240" w:lineRule="auto"/>
        <w:contextualSpacing/>
        <w:mirrorIndents/>
        <w:rPr>
          <w:rFonts w:cs="Calibri"/>
        </w:rPr>
      </w:pP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NOTE 4 - Simulation Period.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</w:t>
      </w:r>
    </w:p>
    <w:p w:rsidR="00DA10F8" w:rsidRPr="005C5F73" w:rsidRDefault="00DA10F8" w:rsidP="00DA10F8">
      <w:pPr>
        <w:pStyle w:val="ListParagraph"/>
        <w:numPr>
          <w:ilvl w:val="0"/>
          <w:numId w:val="5"/>
        </w:numPr>
        <w:spacing w:after="0" w:line="240" w:lineRule="auto"/>
        <w:contextualSpacing/>
        <w:mirrorIndents/>
        <w:jc w:val="both"/>
        <w:rPr>
          <w:rFonts w:cs="Calibri"/>
          <w:vanish/>
        </w:rPr>
      </w:pPr>
    </w:p>
    <w:p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Describe the Effect Being Simulated: The period of days for which the dynamic simulation is undertaken and results output.</w:t>
      </w:r>
    </w:p>
    <w:p w:rsidR="00DA10F8" w:rsidRPr="005C5F73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Optional Settings or Modelling Capabilities: User defined simulation period. Start Day = 0 to 365 and End Day = ‘Start Day’ to 365. (Default: Start Day 0, End Day 365)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F7705A" w:rsidRPr="00F7705A" w:rsidRDefault="00DA10F8" w:rsidP="00F7705A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F7705A">
        <w:rPr>
          <w:rFonts w:cs="Calibri"/>
        </w:rPr>
        <w:t xml:space="preserve">Setting or Capability Used: Start Day = 0 End Day = 365. </w:t>
      </w:r>
    </w:p>
    <w:p w:rsidR="00DA10F8" w:rsidRPr="00F7705A" w:rsidRDefault="00DA10F8" w:rsidP="00F7705A">
      <w:pPr>
        <w:spacing w:after="0" w:line="240" w:lineRule="auto"/>
        <w:contextualSpacing/>
        <w:mirrorIndents/>
        <w:jc w:val="both"/>
        <w:rPr>
          <w:rFonts w:cs="Calibri"/>
        </w:rPr>
      </w:pPr>
      <w:r w:rsidRPr="00F7705A">
        <w:rPr>
          <w:rFonts w:cs="Calibri"/>
        </w:rPr>
        <w:t>--------------------------------------------------------------------------------------------------------------------------------------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F7705A" w:rsidRPr="005C5F73" w:rsidRDefault="00F7705A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NOTE 5 - Plant Performance.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lastRenderedPageBreak/>
        <w:t>---------------------------------------------------------</w:t>
      </w:r>
    </w:p>
    <w:p w:rsidR="00DA10F8" w:rsidRPr="005C5F73" w:rsidRDefault="00DA10F8" w:rsidP="00DA10F8">
      <w:pPr>
        <w:pStyle w:val="ListParagraph"/>
        <w:numPr>
          <w:ilvl w:val="0"/>
          <w:numId w:val="5"/>
        </w:numPr>
        <w:spacing w:after="0" w:line="240" w:lineRule="auto"/>
        <w:contextualSpacing/>
        <w:mirrorIndents/>
        <w:jc w:val="both"/>
        <w:rPr>
          <w:rFonts w:cs="Calibri"/>
          <w:vanish/>
        </w:rPr>
      </w:pPr>
    </w:p>
    <w:p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Describe the Effect Being Simulated: For case 500’s the way in which the system is set up using the available plant components in Tas Systems.</w:t>
      </w:r>
    </w:p>
    <w:p w:rsidR="00DA10F8" w:rsidRPr="005C5F73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Optional Settings or Modelling Capabilities: Tas Systems – Systems Schematic Options = DX coil zone component or Separate DX coil and indoor fan components.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4.2.1 DX coil zone component: DX coil zone component is applied to the Systems zone and includes the fan.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4.2.2 Separate DX coil and indoor fan components: The DX coil and indoor supply fan components are added separately to the Systems schematic.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Setting or Capability Used: DX Coil Zone Component. The DX Coil has the indoor supply fan power included within the zone component parameters instead of using a separate indoor fan component. The systems schematic can be simplified as these cases have no outside air.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:rsidR="00DA10F8" w:rsidRPr="005C5F73" w:rsidRDefault="00DA10F8" w:rsidP="00DA10F8">
      <w:pPr>
        <w:spacing w:after="0" w:line="240" w:lineRule="auto"/>
        <w:contextualSpacing/>
        <w:mirrorIndents/>
        <w:rPr>
          <w:rFonts w:cs="Calibri"/>
        </w:rPr>
      </w:pP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NOTE 6 - DX Coil Bypass factor.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</w:t>
      </w:r>
    </w:p>
    <w:p w:rsidR="00DA10F8" w:rsidRPr="005C5F73" w:rsidRDefault="00DA10F8" w:rsidP="00DA10F8">
      <w:pPr>
        <w:pStyle w:val="ListParagraph"/>
        <w:numPr>
          <w:ilvl w:val="0"/>
          <w:numId w:val="5"/>
        </w:numPr>
        <w:spacing w:after="0" w:line="240" w:lineRule="auto"/>
        <w:contextualSpacing/>
        <w:mirrorIndents/>
        <w:jc w:val="both"/>
        <w:rPr>
          <w:rFonts w:cs="Calibri"/>
          <w:vanish/>
        </w:rPr>
      </w:pPr>
    </w:p>
    <w:p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Describe the Effect Being Simulated: The bypass factor used with the DX coil.</w:t>
      </w:r>
    </w:p>
    <w:p w:rsidR="00DA10F8" w:rsidRPr="005C5F73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Optional Settings or Modelling Capabilities: Enter bypass factor value in DX zone component properties or enter bypass factor performance map coefficients.</w:t>
      </w:r>
    </w:p>
    <w:p w:rsidR="003C5F28" w:rsidRDefault="003C5F28" w:rsidP="003C5F2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:rsidR="003C5F28" w:rsidRPr="00E22DC3" w:rsidRDefault="003C5F28" w:rsidP="003C5F2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  <w:r>
        <w:rPr>
          <w:rFonts w:cs="Calibri"/>
        </w:rPr>
        <w:t>6.2.1 Bypass Factor Value: User entered fixed Bypass Factor</w:t>
      </w:r>
    </w:p>
    <w:p w:rsidR="003C5F28" w:rsidRDefault="003C5F28" w:rsidP="003C5F2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:rsidR="003C5F28" w:rsidRDefault="003C5F28" w:rsidP="003C5F2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  <w:r>
        <w:rPr>
          <w:rFonts w:cs="Calibri"/>
        </w:rPr>
        <w:t>6.2.2 Bypass Factor Performance Map Coefficients: Full performa</w:t>
      </w:r>
      <w:r w:rsidR="007B6939">
        <w:rPr>
          <w:rFonts w:cs="Calibri"/>
        </w:rPr>
        <w:t>n</w:t>
      </w:r>
      <w:r>
        <w:rPr>
          <w:rFonts w:cs="Calibri"/>
        </w:rPr>
        <w:t>ce map included dependant on certain variables such as outdoor dry bulb temperature.</w:t>
      </w:r>
    </w:p>
    <w:p w:rsidR="003C5F28" w:rsidRPr="005C5F73" w:rsidRDefault="003C5F2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Setting or Capability Used: Bypass factor performance map coefficients. The DX Coil has the bypass factor performance map coefficients included to enable a variable bypass factor to be used dependant on outdoor dry bulb and entering wet bulb temperatures.</w:t>
      </w:r>
    </w:p>
    <w:p w:rsidR="00DA10F8" w:rsidRPr="005C5F73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--------------------------------------------------------------------------------------------------------------------------------------</w:t>
      </w:r>
    </w:p>
    <w:p w:rsidR="00DB5A10" w:rsidRPr="005C5F73" w:rsidRDefault="00DB5A10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:rsidR="00DA10F8" w:rsidRP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--------------------------------------------------------------------------------------------------------------------------------------</w:t>
      </w:r>
    </w:p>
    <w:p w:rsidR="00DA10F8" w:rsidRPr="00DA10F8" w:rsidRDefault="009F55BF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>
        <w:rPr>
          <w:rFonts w:cs="Calibri"/>
        </w:rPr>
        <w:t xml:space="preserve">NOTE </w:t>
      </w:r>
      <w:r w:rsidR="00DA10F8">
        <w:rPr>
          <w:rFonts w:cs="Calibri"/>
        </w:rPr>
        <w:t>7</w:t>
      </w:r>
      <w:r>
        <w:rPr>
          <w:rFonts w:cs="Calibri"/>
        </w:rPr>
        <w:t xml:space="preserve"> </w:t>
      </w:r>
      <w:r w:rsidR="00DA10F8" w:rsidRPr="00DA10F8">
        <w:rPr>
          <w:rFonts w:cs="Calibri"/>
        </w:rPr>
        <w:t xml:space="preserve">- DX Coil </w:t>
      </w:r>
      <w:r>
        <w:rPr>
          <w:rFonts w:cs="Calibri"/>
        </w:rPr>
        <w:t>Cooling Duty</w:t>
      </w:r>
      <w:r w:rsidR="00DA10F8" w:rsidRPr="00DA10F8">
        <w:rPr>
          <w:rFonts w:cs="Calibri"/>
        </w:rPr>
        <w:t>.</w:t>
      </w:r>
    </w:p>
    <w:p w:rsidR="00DA10F8" w:rsidRP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---------------------------------------------------------</w:t>
      </w:r>
    </w:p>
    <w:p w:rsidR="00DA10F8" w:rsidRPr="00DA10F8" w:rsidRDefault="00DA10F8" w:rsidP="00DA10F8">
      <w:pPr>
        <w:pStyle w:val="ListParagraph"/>
        <w:numPr>
          <w:ilvl w:val="0"/>
          <w:numId w:val="5"/>
        </w:numPr>
        <w:spacing w:after="0" w:line="240" w:lineRule="auto"/>
        <w:contextualSpacing/>
        <w:mirrorIndents/>
        <w:jc w:val="both"/>
        <w:rPr>
          <w:rFonts w:cs="Calibri"/>
          <w:vanish/>
        </w:rPr>
      </w:pPr>
    </w:p>
    <w:p w:rsidR="00DA10F8" w:rsidRPr="00DA10F8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 xml:space="preserve">Describe the Effect Being Simulated: The </w:t>
      </w:r>
      <w:r w:rsidR="009F55BF">
        <w:rPr>
          <w:rFonts w:cs="Calibri"/>
        </w:rPr>
        <w:t>cooling duty</w:t>
      </w:r>
      <w:r w:rsidRPr="00DA10F8">
        <w:rPr>
          <w:rFonts w:cs="Calibri"/>
        </w:rPr>
        <w:t xml:space="preserve"> used with the DX coil.</w:t>
      </w:r>
    </w:p>
    <w:p w:rsidR="00DA10F8" w:rsidRPr="00DA10F8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:rsidR="00DA10F8" w:rsidRPr="00DA10F8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Optional Setti</w:t>
      </w:r>
      <w:r w:rsidR="009F55BF">
        <w:rPr>
          <w:rFonts w:cs="Calibri"/>
        </w:rPr>
        <w:t>ngs or Modelling Capabilities: User e</w:t>
      </w:r>
      <w:r w:rsidRPr="00DA10F8">
        <w:rPr>
          <w:rFonts w:cs="Calibri"/>
        </w:rPr>
        <w:t>nter</w:t>
      </w:r>
      <w:r w:rsidR="009F55BF">
        <w:rPr>
          <w:rFonts w:cs="Calibri"/>
        </w:rPr>
        <w:t>ed</w:t>
      </w:r>
      <w:r w:rsidRPr="00DA10F8">
        <w:rPr>
          <w:rFonts w:cs="Calibri"/>
        </w:rPr>
        <w:t xml:space="preserve"> </w:t>
      </w:r>
      <w:r w:rsidR="009F55BF">
        <w:rPr>
          <w:rFonts w:cs="Calibri"/>
        </w:rPr>
        <w:t>value for cooling duty, sized cooling duty, or user entered value and use performance map coefficients</w:t>
      </w:r>
      <w:r w:rsidRPr="00DA10F8">
        <w:rPr>
          <w:rFonts w:cs="Calibri"/>
        </w:rPr>
        <w:t>.</w:t>
      </w:r>
    </w:p>
    <w:p w:rsid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3C5F28" w:rsidRDefault="003C5F2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>
        <w:rPr>
          <w:rFonts w:cs="Calibri"/>
        </w:rPr>
        <w:t>7.2.1 User e</w:t>
      </w:r>
      <w:r w:rsidRPr="00DA10F8">
        <w:rPr>
          <w:rFonts w:cs="Calibri"/>
        </w:rPr>
        <w:t>nter</w:t>
      </w:r>
      <w:r>
        <w:rPr>
          <w:rFonts w:cs="Calibri"/>
        </w:rPr>
        <w:t>ed</w:t>
      </w:r>
      <w:r w:rsidRPr="00DA10F8">
        <w:rPr>
          <w:rFonts w:cs="Calibri"/>
        </w:rPr>
        <w:t xml:space="preserve"> </w:t>
      </w:r>
      <w:r>
        <w:rPr>
          <w:rFonts w:cs="Calibri"/>
        </w:rPr>
        <w:t>value for cooling duty: Fixed value for cooling duty.</w:t>
      </w:r>
    </w:p>
    <w:p w:rsidR="003C5F28" w:rsidRDefault="003C5F2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3C5F28" w:rsidRDefault="003C5F2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>
        <w:rPr>
          <w:rFonts w:cs="Calibri"/>
        </w:rPr>
        <w:t>7.2.2 Sized cooling: Sized value for cooling duty.</w:t>
      </w:r>
    </w:p>
    <w:p w:rsidR="003C5F28" w:rsidRDefault="003C5F2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3C5F28" w:rsidRDefault="003C5F2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>
        <w:rPr>
          <w:rFonts w:cs="Calibri"/>
        </w:rPr>
        <w:t>7.2.3 Performance map coefficients: Full performance map included dependant on certain variables such as outdoor dry bulb temperature.</w:t>
      </w:r>
    </w:p>
    <w:p w:rsidR="003C5F28" w:rsidRPr="00DA10F8" w:rsidRDefault="003C5F28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DA10F8" w:rsidRPr="00DA10F8" w:rsidRDefault="00DA10F8" w:rsidP="00DA10F8">
      <w:pPr>
        <w:numPr>
          <w:ilvl w:val="1"/>
          <w:numId w:val="5"/>
        </w:num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lastRenderedPageBreak/>
        <w:t xml:space="preserve">Setting or Capability Used: </w:t>
      </w:r>
      <w:r w:rsidR="009F55BF">
        <w:rPr>
          <w:rFonts w:cs="Calibri"/>
        </w:rPr>
        <w:t xml:space="preserve">DX Cooling Duty with user entered value and uses performance map coefficients. </w:t>
      </w:r>
      <w:r w:rsidRPr="00DA10F8">
        <w:rPr>
          <w:rFonts w:cs="Calibri"/>
        </w:rPr>
        <w:t xml:space="preserve">The DX Coil has the </w:t>
      </w:r>
      <w:r w:rsidR="009F55BF">
        <w:rPr>
          <w:rFonts w:cs="Calibri"/>
        </w:rPr>
        <w:t>cooling duty</w:t>
      </w:r>
      <w:r w:rsidRPr="00DA10F8">
        <w:rPr>
          <w:rFonts w:cs="Calibri"/>
        </w:rPr>
        <w:t xml:space="preserve"> performance map coefficients included to enable a variable </w:t>
      </w:r>
      <w:r w:rsidR="009F55BF">
        <w:rPr>
          <w:rFonts w:cs="Calibri"/>
        </w:rPr>
        <w:t xml:space="preserve">cooling duty </w:t>
      </w:r>
      <w:r w:rsidRPr="00DA10F8">
        <w:rPr>
          <w:rFonts w:cs="Calibri"/>
        </w:rPr>
        <w:t>to be used dependant on outdoor dry bulb</w:t>
      </w:r>
      <w:r w:rsidR="009F55BF">
        <w:rPr>
          <w:rFonts w:cs="Calibri"/>
        </w:rPr>
        <w:t>, entering dry bulb,</w:t>
      </w:r>
      <w:r w:rsidRPr="00DA10F8">
        <w:rPr>
          <w:rFonts w:cs="Calibri"/>
        </w:rPr>
        <w:t xml:space="preserve"> and entering wet bulb temperatures.</w:t>
      </w:r>
    </w:p>
    <w:p w:rsidR="00DA10F8" w:rsidRPr="00DA10F8" w:rsidRDefault="00DA10F8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DA10F8">
        <w:rPr>
          <w:rFonts w:cs="Calibri"/>
        </w:rPr>
        <w:t>--------------------------------------------------------------------------------------------------------------------------------------</w:t>
      </w:r>
    </w:p>
    <w:p w:rsidR="00DA10F8" w:rsidRPr="005C5F73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:rsidR="00DA10F8" w:rsidRPr="005C5F73" w:rsidRDefault="00DA10F8" w:rsidP="00DA10F8">
      <w:pPr>
        <w:spacing w:after="0" w:line="240" w:lineRule="auto"/>
        <w:ind w:left="360"/>
        <w:contextualSpacing/>
        <w:mirrorIndents/>
        <w:jc w:val="both"/>
        <w:rPr>
          <w:rFonts w:cs="Calibri"/>
        </w:rPr>
      </w:pP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C. REPORT BLOCK FOR EQUIVALENT MODELING METHODS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CONTENT: This section describes equivalent model</w:t>
      </w:r>
      <w:r w:rsidR="00873EF4" w:rsidRPr="005C5F73">
        <w:rPr>
          <w:rFonts w:cs="Calibri"/>
        </w:rPr>
        <w:t xml:space="preserve">ling methods used to perform </w:t>
      </w:r>
      <w:r w:rsidRPr="005C5F73">
        <w:rPr>
          <w:rFonts w:cs="Calibri"/>
        </w:rPr>
        <w:t>the tests.  When the software cannot model an effect exactly as stated in the</w:t>
      </w:r>
      <w:r w:rsidR="00873EF4" w:rsidRPr="005C5F73">
        <w:rPr>
          <w:rFonts w:cs="Calibri"/>
        </w:rPr>
        <w:t xml:space="preserve"> </w:t>
      </w:r>
      <w:r w:rsidRPr="005C5F73">
        <w:rPr>
          <w:rFonts w:cs="Calibri"/>
        </w:rPr>
        <w:t>Standard or does not permit the input values required, equivalent model</w:t>
      </w:r>
      <w:r w:rsidR="00873EF4" w:rsidRPr="005C5F73">
        <w:rPr>
          <w:rFonts w:cs="Calibri"/>
        </w:rPr>
        <w:t>l</w:t>
      </w:r>
      <w:r w:rsidRPr="005C5F73">
        <w:rPr>
          <w:rFonts w:cs="Calibri"/>
        </w:rPr>
        <w:t>ing can be used to perform the test.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 xml:space="preserve">INSTRUCTIONS:  If applicable, provide a </w:t>
      </w:r>
      <w:r w:rsidR="00873EF4" w:rsidRPr="005C5F73">
        <w:rPr>
          <w:rFonts w:cs="Calibri"/>
        </w:rPr>
        <w:t xml:space="preserve">separate note below </w:t>
      </w:r>
      <w:r w:rsidRPr="005C5F73">
        <w:rPr>
          <w:rFonts w:cs="Calibri"/>
        </w:rPr>
        <w:t>for each instance of equivalent mode</w:t>
      </w:r>
      <w:r w:rsidR="00873EF4" w:rsidRPr="005C5F73">
        <w:rPr>
          <w:rFonts w:cs="Calibri"/>
        </w:rPr>
        <w:t>l</w:t>
      </w:r>
      <w:r w:rsidRPr="005C5F73">
        <w:rPr>
          <w:rFonts w:cs="Calibri"/>
        </w:rPr>
        <w:t>ling.  Use the standard format shown</w:t>
      </w:r>
      <w:r w:rsidR="00873EF4" w:rsidRPr="005C5F73">
        <w:rPr>
          <w:rFonts w:cs="Calibri"/>
        </w:rPr>
        <w:t xml:space="preserve"> </w:t>
      </w:r>
      <w:r w:rsidRPr="005C5F73">
        <w:rPr>
          <w:rFonts w:cs="Calibri"/>
        </w:rPr>
        <w:t>below and supply a separate number and title for each note.</w:t>
      </w:r>
      <w:r w:rsidR="00873EF4" w:rsidRPr="005C5F73">
        <w:rPr>
          <w:rFonts w:cs="Calibri"/>
        </w:rPr>
        <w:t xml:space="preserve"> </w:t>
      </w:r>
      <w:r w:rsidRPr="005C5F73">
        <w:rPr>
          <w:rFonts w:cs="Calibri"/>
        </w:rPr>
        <w:t>If not applicable, specify "NONE" in place of the information below.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A03959" w:rsidRPr="005C5F73" w:rsidRDefault="00873EF4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NONE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D. REPORT BLOCK FOR OMITTED TEST CASES AND RESULTS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 xml:space="preserve">CONTENT: This section describes test </w:t>
      </w:r>
      <w:r w:rsidR="00873EF4" w:rsidRPr="005C5F73">
        <w:rPr>
          <w:rFonts w:cs="Calibri"/>
        </w:rPr>
        <w:t xml:space="preserve">cases that were omitted and/or </w:t>
      </w:r>
      <w:r w:rsidRPr="005C5F73">
        <w:rPr>
          <w:rFonts w:cs="Calibri"/>
        </w:rPr>
        <w:t>individual results of test cases that were om</w:t>
      </w:r>
      <w:r w:rsidR="00873EF4" w:rsidRPr="005C5F73">
        <w:rPr>
          <w:rFonts w:cs="Calibri"/>
        </w:rPr>
        <w:t xml:space="preserve">itted along with the reason for </w:t>
      </w:r>
      <w:r w:rsidRPr="005C5F73">
        <w:rPr>
          <w:rFonts w:cs="Calibri"/>
        </w:rPr>
        <w:t>the omission.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 xml:space="preserve">INSTRUCTIONS:  If applicable, provide a </w:t>
      </w:r>
      <w:r w:rsidR="00873EF4" w:rsidRPr="005C5F73">
        <w:rPr>
          <w:rFonts w:cs="Calibri"/>
        </w:rPr>
        <w:t xml:space="preserve">separate note below to describe </w:t>
      </w:r>
      <w:r w:rsidRPr="005C5F73">
        <w:rPr>
          <w:rFonts w:cs="Calibri"/>
        </w:rPr>
        <w:t>each type of omission.  Use the s</w:t>
      </w:r>
      <w:r w:rsidR="00873EF4" w:rsidRPr="005C5F73">
        <w:rPr>
          <w:rFonts w:cs="Calibri"/>
        </w:rPr>
        <w:t xml:space="preserve">tandard format shown below and </w:t>
      </w:r>
      <w:r w:rsidRPr="005C5F73">
        <w:rPr>
          <w:rFonts w:cs="Calibri"/>
        </w:rPr>
        <w:t>supply a separate number and title for each no</w:t>
      </w:r>
      <w:r w:rsidR="00873EF4" w:rsidRPr="005C5F73">
        <w:rPr>
          <w:rFonts w:cs="Calibri"/>
        </w:rPr>
        <w:t xml:space="preserve">te.  If there are no omissions, </w:t>
      </w:r>
      <w:r w:rsidRPr="005C5F73">
        <w:rPr>
          <w:rFonts w:cs="Calibri"/>
        </w:rPr>
        <w:t>specify "NONE" in place of the information below.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A03959" w:rsidRPr="005C5F73" w:rsidRDefault="00873EF4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NONE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 xml:space="preserve">E. REPORT BLOCK FOR CHANGES TO SOURCE CODE FOR THE PURPOSE OF RUNNING THE 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TESTS, WHERE SUCH CHANGES ARE NOT AVAILABLE IN</w:t>
      </w:r>
      <w:r w:rsidR="001F022E" w:rsidRPr="005C5F73">
        <w:rPr>
          <w:rFonts w:cs="Calibri"/>
        </w:rPr>
        <w:t xml:space="preserve"> PUBLICLY RELEASED VERSIONS OF THE </w:t>
      </w:r>
      <w:r w:rsidRPr="005C5F73">
        <w:rPr>
          <w:rFonts w:cs="Calibri"/>
        </w:rPr>
        <w:t>SOFTWARE.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CONTENT: This section describes changes to sof</w:t>
      </w:r>
      <w:r w:rsidR="00873EF4" w:rsidRPr="005C5F73">
        <w:rPr>
          <w:rFonts w:cs="Calibri"/>
        </w:rPr>
        <w:t xml:space="preserve">tware source code made to allow </w:t>
      </w:r>
      <w:r w:rsidRPr="005C5F73">
        <w:rPr>
          <w:rFonts w:cs="Calibri"/>
        </w:rPr>
        <w:t xml:space="preserve">the software to run a test, where such changes </w:t>
      </w:r>
      <w:r w:rsidR="00873EF4" w:rsidRPr="005C5F73">
        <w:rPr>
          <w:rFonts w:cs="Calibri"/>
        </w:rPr>
        <w:t xml:space="preserve">are not available in a publicly </w:t>
      </w:r>
      <w:r w:rsidRPr="005C5F73">
        <w:rPr>
          <w:rFonts w:cs="Calibri"/>
        </w:rPr>
        <w:t xml:space="preserve">released version of the software.  In </w:t>
      </w:r>
      <w:r w:rsidR="00873EF4" w:rsidRPr="005C5F73">
        <w:rPr>
          <w:rFonts w:cs="Calibri"/>
        </w:rPr>
        <w:t xml:space="preserve">special situations a change to </w:t>
      </w:r>
      <w:r w:rsidRPr="005C5F73">
        <w:rPr>
          <w:rFonts w:cs="Calibri"/>
        </w:rPr>
        <w:t>source code is necessary to activate a feat</w:t>
      </w:r>
      <w:r w:rsidR="00873EF4" w:rsidRPr="005C5F73">
        <w:rPr>
          <w:rFonts w:cs="Calibri"/>
        </w:rPr>
        <w:t xml:space="preserve">ure or permit inputs needed for </w:t>
      </w:r>
      <w:r w:rsidRPr="005C5F73">
        <w:rPr>
          <w:rFonts w:cs="Calibri"/>
        </w:rPr>
        <w:t>a test, but these features are not available i</w:t>
      </w:r>
      <w:r w:rsidR="00873EF4" w:rsidRPr="005C5F73">
        <w:rPr>
          <w:rFonts w:cs="Calibri"/>
        </w:rPr>
        <w:t xml:space="preserve">n the publicly released version </w:t>
      </w:r>
      <w:r w:rsidRPr="005C5F73">
        <w:rPr>
          <w:rFonts w:cs="Calibri"/>
        </w:rPr>
        <w:t>of the software.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INSTRUCTIONS:  If applicable, prov</w:t>
      </w:r>
      <w:r w:rsidR="00873EF4" w:rsidRPr="005C5F73">
        <w:rPr>
          <w:rFonts w:cs="Calibri"/>
        </w:rPr>
        <w:t xml:space="preserve">ide separate notes below to </w:t>
      </w:r>
      <w:r w:rsidRPr="005C5F73">
        <w:rPr>
          <w:rFonts w:cs="Calibri"/>
        </w:rPr>
        <w:t>describe each source code modific</w:t>
      </w:r>
      <w:r w:rsidR="00873EF4" w:rsidRPr="005C5F73">
        <w:rPr>
          <w:rFonts w:cs="Calibri"/>
        </w:rPr>
        <w:t xml:space="preserve">ation.  Use the standard format </w:t>
      </w:r>
      <w:r w:rsidRPr="005C5F73">
        <w:rPr>
          <w:rFonts w:cs="Calibri"/>
        </w:rPr>
        <w:t xml:space="preserve">shown below and supply a separate </w:t>
      </w:r>
      <w:r w:rsidR="00873EF4" w:rsidRPr="005C5F73">
        <w:rPr>
          <w:rFonts w:cs="Calibri"/>
        </w:rPr>
        <w:t xml:space="preserve">number and title for each note. </w:t>
      </w:r>
      <w:r w:rsidRPr="005C5F73">
        <w:rPr>
          <w:rFonts w:cs="Calibri"/>
        </w:rPr>
        <w:t>If not applicable, specify "NONE" in place of the information below.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A03959" w:rsidRPr="005C5F73" w:rsidRDefault="00873EF4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NONE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F. REPORT BLOCK FOR ANOMALOUS RESULTS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===============================================================================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lastRenderedPageBreak/>
        <w:t>CONTENT: This section provides an opportun</w:t>
      </w:r>
      <w:r w:rsidR="001F022E" w:rsidRPr="005C5F73">
        <w:rPr>
          <w:rFonts w:cs="Calibri"/>
        </w:rPr>
        <w:t xml:space="preserve">ity to describe anomalous test </w:t>
      </w:r>
      <w:r w:rsidRPr="005C5F73">
        <w:rPr>
          <w:rFonts w:cs="Calibri"/>
        </w:rPr>
        <w:t>results.  Describing anomalous results is optional.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  <w:r w:rsidRPr="005C5F73">
        <w:rPr>
          <w:rFonts w:cs="Calibri"/>
        </w:rPr>
        <w:t>INSTRUCTIONS:  If applicable, describe each</w:t>
      </w:r>
      <w:r w:rsidR="001F022E" w:rsidRPr="005C5F73">
        <w:rPr>
          <w:rFonts w:cs="Calibri"/>
        </w:rPr>
        <w:t xml:space="preserve"> type of anomalous result in a </w:t>
      </w:r>
      <w:r w:rsidRPr="005C5F73">
        <w:rPr>
          <w:rFonts w:cs="Calibri"/>
        </w:rPr>
        <w:t>separate note.  Use the standard format shown below an</w:t>
      </w:r>
      <w:r w:rsidR="001F022E" w:rsidRPr="005C5F73">
        <w:rPr>
          <w:rFonts w:cs="Calibri"/>
        </w:rPr>
        <w:t xml:space="preserve">d supply a </w:t>
      </w:r>
      <w:r w:rsidRPr="005C5F73">
        <w:rPr>
          <w:rFonts w:cs="Calibri"/>
        </w:rPr>
        <w:t>separate numbe</w:t>
      </w:r>
      <w:r w:rsidR="001F022E" w:rsidRPr="005C5F73">
        <w:rPr>
          <w:rFonts w:cs="Calibri"/>
        </w:rPr>
        <w:t xml:space="preserve">r and title for each note item. </w:t>
      </w:r>
      <w:r w:rsidRPr="005C5F73">
        <w:rPr>
          <w:rFonts w:cs="Calibri"/>
        </w:rPr>
        <w:t>If not applicable, specify "NONE" in place of the information below.</w:t>
      </w:r>
    </w:p>
    <w:p w:rsidR="00A03959" w:rsidRPr="005C5F73" w:rsidRDefault="00A03959" w:rsidP="00DA10F8">
      <w:pPr>
        <w:spacing w:after="0" w:line="240" w:lineRule="auto"/>
        <w:contextualSpacing/>
        <w:mirrorIndents/>
        <w:jc w:val="both"/>
        <w:rPr>
          <w:rFonts w:cs="Calibri"/>
        </w:rPr>
      </w:pPr>
    </w:p>
    <w:p w:rsidR="00C54ADF" w:rsidRPr="005C5F73" w:rsidRDefault="001F022E" w:rsidP="00DA10F8">
      <w:pPr>
        <w:spacing w:after="0" w:line="240" w:lineRule="auto"/>
        <w:contextualSpacing/>
        <w:mirrorIndents/>
        <w:jc w:val="both"/>
        <w:rPr>
          <w:rFonts w:cs="Calibri"/>
          <w:b/>
        </w:rPr>
      </w:pPr>
      <w:r w:rsidRPr="005C5F73">
        <w:rPr>
          <w:rFonts w:cs="Calibri"/>
        </w:rPr>
        <w:t>NONE</w:t>
      </w:r>
    </w:p>
    <w:sectPr w:rsidR="00C54ADF" w:rsidRPr="005C5F73" w:rsidSect="00C54A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E72" w:rsidRDefault="007D3E72" w:rsidP="00DA10F8">
      <w:pPr>
        <w:spacing w:after="0" w:line="240" w:lineRule="auto"/>
      </w:pPr>
      <w:r>
        <w:separator/>
      </w:r>
    </w:p>
  </w:endnote>
  <w:endnote w:type="continuationSeparator" w:id="0">
    <w:p w:rsidR="007D3E72" w:rsidRDefault="007D3E72" w:rsidP="00DA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E72" w:rsidRDefault="007D3E72" w:rsidP="00DA10F8">
      <w:pPr>
        <w:spacing w:after="0" w:line="240" w:lineRule="auto"/>
      </w:pPr>
      <w:r>
        <w:separator/>
      </w:r>
    </w:p>
  </w:footnote>
  <w:footnote w:type="continuationSeparator" w:id="0">
    <w:p w:rsidR="007D3E72" w:rsidRDefault="007D3E72" w:rsidP="00DA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246"/>
    <w:multiLevelType w:val="multilevel"/>
    <w:tmpl w:val="55A64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8E39BF"/>
    <w:multiLevelType w:val="multilevel"/>
    <w:tmpl w:val="46D60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6C2C5C"/>
    <w:multiLevelType w:val="multilevel"/>
    <w:tmpl w:val="F184E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2F7749F"/>
    <w:multiLevelType w:val="multilevel"/>
    <w:tmpl w:val="8884B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30326DE"/>
    <w:multiLevelType w:val="multilevel"/>
    <w:tmpl w:val="A9A83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1FB3"/>
    <w:rsid w:val="0006473E"/>
    <w:rsid w:val="000665E4"/>
    <w:rsid w:val="00084B42"/>
    <w:rsid w:val="000D375D"/>
    <w:rsid w:val="00121A3E"/>
    <w:rsid w:val="00152FB4"/>
    <w:rsid w:val="001B2509"/>
    <w:rsid w:val="001C0150"/>
    <w:rsid w:val="001C218D"/>
    <w:rsid w:val="001F022E"/>
    <w:rsid w:val="00264016"/>
    <w:rsid w:val="003C5F28"/>
    <w:rsid w:val="00563045"/>
    <w:rsid w:val="005B13C3"/>
    <w:rsid w:val="005C5F73"/>
    <w:rsid w:val="005E7B46"/>
    <w:rsid w:val="005F30C4"/>
    <w:rsid w:val="006C3B05"/>
    <w:rsid w:val="006C5492"/>
    <w:rsid w:val="006F2D87"/>
    <w:rsid w:val="00751519"/>
    <w:rsid w:val="007A4FA5"/>
    <w:rsid w:val="007A66E6"/>
    <w:rsid w:val="007B6939"/>
    <w:rsid w:val="007B78D3"/>
    <w:rsid w:val="007C5ACB"/>
    <w:rsid w:val="007C6B95"/>
    <w:rsid w:val="007D3E72"/>
    <w:rsid w:val="007E24CF"/>
    <w:rsid w:val="0081732E"/>
    <w:rsid w:val="00834B2A"/>
    <w:rsid w:val="00873EF4"/>
    <w:rsid w:val="008E76DE"/>
    <w:rsid w:val="00921A36"/>
    <w:rsid w:val="00965F59"/>
    <w:rsid w:val="009F55BF"/>
    <w:rsid w:val="00A03959"/>
    <w:rsid w:val="00A538DF"/>
    <w:rsid w:val="00A62197"/>
    <w:rsid w:val="00BF4B19"/>
    <w:rsid w:val="00C54ADF"/>
    <w:rsid w:val="00CD3FB4"/>
    <w:rsid w:val="00D028A1"/>
    <w:rsid w:val="00D039F9"/>
    <w:rsid w:val="00D1689C"/>
    <w:rsid w:val="00D521E2"/>
    <w:rsid w:val="00D6161C"/>
    <w:rsid w:val="00D91FB3"/>
    <w:rsid w:val="00DA10F8"/>
    <w:rsid w:val="00DB5A10"/>
    <w:rsid w:val="00DD5AD7"/>
    <w:rsid w:val="00F7705A"/>
    <w:rsid w:val="00FD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668C1"/>
  <w15:chartTrackingRefBased/>
  <w15:docId w15:val="{16F6C6C5-73ED-4C4C-A41F-9A6621F3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ADF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A1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10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10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10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10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D041-E067-49DB-BDEE-53CD85DE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wford</dc:creator>
  <cp:keywords/>
  <cp:lastModifiedBy>Sawford, Michael</cp:lastModifiedBy>
  <cp:revision>3</cp:revision>
  <dcterms:created xsi:type="dcterms:W3CDTF">2018-12-18T22:36:00Z</dcterms:created>
  <dcterms:modified xsi:type="dcterms:W3CDTF">2018-12-18T22:36:00Z</dcterms:modified>
</cp:coreProperties>
</file>